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5A65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23B7925C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547699B4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64F376C4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B201804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494630FD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21DE55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4D2242B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2CC2395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B608136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FF5142D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3813D1B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42F7A2B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049F5DE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606A2C39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59DEA3AE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0C6EC04E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0FD42D6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959EABF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D3A2D3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BE4889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98F5098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14:paraId="326FB05C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7A139B53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D3AC3A0" w14:textId="77777777" w:rsidR="00DB7E91" w:rsidRPr="0097494D" w:rsidRDefault="00800806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97494D" w14:paraId="7AF81906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01CD8E1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45D0EBEF" w14:textId="099345F0" w:rsidR="00DB7E91" w:rsidRPr="00BD33D6" w:rsidRDefault="00BD33D6" w:rsidP="0097494D">
            <w:pPr>
              <w:tabs>
                <w:tab w:val="left" w:pos="8820"/>
              </w:tabs>
              <w:rPr>
                <w:rFonts w:ascii="ＭＳ 明朝" w:hAnsi="ＭＳ 明朝"/>
                <w:sz w:val="24"/>
              </w:rPr>
            </w:pPr>
            <w:r w:rsidRPr="00BD33D6">
              <w:rPr>
                <w:rFonts w:ascii="ＭＳ 明朝" w:hAnsi="ＭＳ 明朝" w:hint="eastAsia"/>
                <w:sz w:val="24"/>
              </w:rPr>
              <w:t>令和６年度横浜市立</w:t>
            </w:r>
            <w:r w:rsidR="005D09EE">
              <w:rPr>
                <w:rFonts w:ascii="ＭＳ 明朝" w:hAnsi="ＭＳ 明朝" w:hint="eastAsia"/>
                <w:sz w:val="24"/>
              </w:rPr>
              <w:t>金沢</w:t>
            </w:r>
            <w:r w:rsidRPr="00BD33D6">
              <w:rPr>
                <w:rFonts w:ascii="ＭＳ 明朝" w:hAnsi="ＭＳ 明朝" w:hint="eastAsia"/>
                <w:sz w:val="24"/>
              </w:rPr>
              <w:t>中学校</w:t>
            </w:r>
            <w:r w:rsidRPr="00BD33D6">
              <w:rPr>
                <w:rFonts w:ascii="ＭＳ 明朝" w:hAnsi="ＭＳ 明朝"/>
                <w:sz w:val="24"/>
              </w:rPr>
              <w:t>自然教室輸送手配業務</w:t>
            </w:r>
          </w:p>
        </w:tc>
      </w:tr>
    </w:tbl>
    <w:p w14:paraId="1AE4ECEC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5B61E96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</w:t>
      </w:r>
      <w:r w:rsidR="000C66B0">
        <w:rPr>
          <w:rFonts w:hint="eastAsia"/>
          <w:sz w:val="24"/>
        </w:rPr>
        <w:t>（設計書）</w:t>
      </w:r>
      <w:r w:rsidR="0097494D" w:rsidRPr="00C8013D">
        <w:rPr>
          <w:rFonts w:hint="eastAsia"/>
          <w:sz w:val="24"/>
        </w:rPr>
        <w:t>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0B0039E6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564331A9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AD51129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7AA42C97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22B9E487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5080DCD1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074FA7ED" w14:textId="77777777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書</w:t>
      </w:r>
      <w:r w:rsidR="000C66B0">
        <w:rPr>
          <w:rFonts w:hint="eastAsia"/>
          <w:sz w:val="22"/>
        </w:rPr>
        <w:t>（設計書）</w:t>
      </w:r>
      <w:r w:rsidR="00317A95" w:rsidRPr="00317A95">
        <w:rPr>
          <w:rFonts w:hint="eastAsia"/>
          <w:sz w:val="22"/>
        </w:rPr>
        <w:t>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0C66B0">
        <w:rPr>
          <w:rFonts w:hint="eastAsia"/>
          <w:sz w:val="22"/>
        </w:rPr>
        <w:t>」に記載された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6E4E13">
        <w:rPr>
          <w:rFonts w:hint="eastAsia"/>
          <w:sz w:val="22"/>
        </w:rPr>
        <w:t>発注担当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。</w:t>
      </w:r>
    </w:p>
    <w:p w14:paraId="15E9E75F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6E4E13">
        <w:rPr>
          <w:rFonts w:hint="eastAsia"/>
          <w:sz w:val="22"/>
        </w:rPr>
        <w:t>発注担当課</w:t>
      </w:r>
      <w:r w:rsidR="00DB7E91" w:rsidRPr="00ED7B15">
        <w:rPr>
          <w:rFonts w:hint="eastAsia"/>
          <w:sz w:val="22"/>
        </w:rPr>
        <w:t>へ必ず電話で連絡すること。</w:t>
      </w:r>
    </w:p>
    <w:sectPr w:rsidR="00C8013D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652E" w14:textId="77777777" w:rsidR="00A7642F" w:rsidRDefault="00A7642F" w:rsidP="00A7642F">
      <w:r>
        <w:separator/>
      </w:r>
    </w:p>
  </w:endnote>
  <w:endnote w:type="continuationSeparator" w:id="0">
    <w:p w14:paraId="59BCC56F" w14:textId="77777777" w:rsidR="00A7642F" w:rsidRDefault="00A7642F" w:rsidP="00A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EACC" w14:textId="77777777" w:rsidR="00A7642F" w:rsidRDefault="00A7642F" w:rsidP="00A7642F">
      <w:r>
        <w:separator/>
      </w:r>
    </w:p>
  </w:footnote>
  <w:footnote w:type="continuationSeparator" w:id="0">
    <w:p w14:paraId="72FE8D72" w14:textId="77777777" w:rsidR="00A7642F" w:rsidRDefault="00A7642F" w:rsidP="00A7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C66B0"/>
    <w:rsid w:val="001E29C4"/>
    <w:rsid w:val="0031206F"/>
    <w:rsid w:val="00317A95"/>
    <w:rsid w:val="00343A49"/>
    <w:rsid w:val="003A0CD2"/>
    <w:rsid w:val="004F2153"/>
    <w:rsid w:val="00510AE5"/>
    <w:rsid w:val="00563D67"/>
    <w:rsid w:val="005D09EE"/>
    <w:rsid w:val="00606512"/>
    <w:rsid w:val="006E4E13"/>
    <w:rsid w:val="00800806"/>
    <w:rsid w:val="008204C6"/>
    <w:rsid w:val="008763E0"/>
    <w:rsid w:val="0097494D"/>
    <w:rsid w:val="00A43A53"/>
    <w:rsid w:val="00A7642F"/>
    <w:rsid w:val="00BD33D6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BB043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42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76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E3B4-5A2E-4214-855F-64B0E36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03-10T06:23:00Z</dcterms:created>
  <dcterms:modified xsi:type="dcterms:W3CDTF">2024-09-01T02:33:00Z</dcterms:modified>
</cp:coreProperties>
</file>